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合理应用新编</w:t>
      </w:r>
    </w:p>
    <w:p>
      <w:r>
        <w:t>作者：郭业新，李海洲，张艳春主编</w:t>
      </w:r>
    </w:p>
    <w:p>
      <w:r>
        <w:t>出版社：济南：山东大学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抗感染药物合理应用新编 评论地址：https://www.jiaokey.com/book/detail/115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